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0B356C72"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p>
    <w:p w14:paraId="1B8E05F1" w14:textId="375EAE81"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הווידוא שנעשה הי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האסיסטים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3915E9A" w14:textId="31A211EB" w:rsidR="00B23162" w:rsidRPr="001705B5" w:rsidRDefault="00B23162" w:rsidP="00B23162">
      <w:pPr>
        <w:bidi/>
        <w:rPr>
          <w:lang w:val="en-US"/>
        </w:rPr>
      </w:pPr>
      <w:r>
        <w:rPr>
          <w:rFonts w:hint="cs"/>
          <w:rtl/>
          <w:lang w:val="en-US"/>
        </w:rPr>
        <w:lastRenderedPageBreak/>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3F54FE34" w:rsidR="00552612" w:rsidRDefault="001C1C76" w:rsidP="00552612">
      <w:pPr>
        <w:bidi/>
        <w:rPr>
          <w:rtl/>
          <w:lang w:val="en-US"/>
        </w:rPr>
      </w:pPr>
      <w:r>
        <w:rPr>
          <w:noProof/>
          <w:lang w:val="en-US"/>
        </w:rPr>
        <w:drawing>
          <wp:inline distT="0" distB="0" distL="0" distR="0" wp14:anchorId="5F405046" wp14:editId="15E94B4B">
            <wp:extent cx="4248311" cy="210484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78" cy="2121278"/>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w:t>
      </w:r>
      <w:proofErr w:type="spellStart"/>
      <w:r w:rsidR="002249EA">
        <w:rPr>
          <w:rFonts w:hint="cs"/>
          <w:rtl/>
          <w:lang w:val="en-US"/>
        </w:rPr>
        <w:t>שלשות,ללא</w:t>
      </w:r>
      <w:proofErr w:type="spellEnd"/>
      <w:r w:rsidR="002249EA">
        <w:rPr>
          <w:rFonts w:hint="cs"/>
          <w:rtl/>
          <w:lang w:val="en-US"/>
        </w:rPr>
        <w:t xml:space="preserve">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w:t>
      </w:r>
      <w:proofErr w:type="spellStart"/>
      <w:r>
        <w:rPr>
          <w:rFonts w:hint="cs"/>
          <w:rtl/>
          <w:lang w:val="en-US"/>
        </w:rPr>
        <w:t>איתו</w:t>
      </w:r>
      <w:proofErr w:type="spellEnd"/>
      <w:r>
        <w:rPr>
          <w:rFonts w:hint="cs"/>
          <w:rtl/>
          <w:lang w:val="en-US"/>
        </w:rPr>
        <w:t xml:space="preserve">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59D4DE50" w:rsidR="00ED40FE" w:rsidRDefault="001C1C76" w:rsidP="00ED40FE">
      <w:pPr>
        <w:bidi/>
        <w:rPr>
          <w:rtl/>
          <w:lang w:val="en-US"/>
        </w:rPr>
      </w:pPr>
      <w:r>
        <w:rPr>
          <w:noProof/>
          <w:lang w:val="en-US"/>
        </w:rPr>
        <w:drawing>
          <wp:inline distT="0" distB="0" distL="0" distR="0" wp14:anchorId="6C3F628E" wp14:editId="4E3EC9E9">
            <wp:extent cx="5727700" cy="2829560"/>
            <wp:effectExtent l="0" t="0" r="635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lastRenderedPageBreak/>
        <w:t>אז מה רואים כאן?</w:t>
      </w:r>
    </w:p>
    <w:p w14:paraId="238E8D17" w14:textId="76CC237D"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5BDC9D99" w:rsidR="0095719B" w:rsidRDefault="00E26644" w:rsidP="0095719B">
      <w:pPr>
        <w:bidi/>
        <w:rPr>
          <w:rtl/>
          <w:lang w:val="en-US"/>
        </w:rPr>
      </w:pPr>
      <w:r>
        <w:rPr>
          <w:noProof/>
          <w:lang w:val="en-US"/>
        </w:rPr>
        <w:drawing>
          <wp:inline distT="0" distB="0" distL="0" distR="0" wp14:anchorId="1BF8452B" wp14:editId="31A32C06">
            <wp:extent cx="5727700" cy="265684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45015D65" w14:textId="54B01DAB" w:rsidR="002249EA" w:rsidRDefault="002249EA" w:rsidP="002249EA">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tl/>
          <w:lang w:val="en-US"/>
        </w:rPr>
      </w:pPr>
      <w:r>
        <w:rPr>
          <w:rFonts w:hint="cs"/>
          <w:rtl/>
          <w:lang w:val="en-US"/>
        </w:rPr>
        <w:t xml:space="preserve">כדי לדרג יצאתי </w:t>
      </w:r>
      <w:proofErr w:type="spellStart"/>
      <w:r>
        <w:rPr>
          <w:rFonts w:hint="cs"/>
          <w:rtl/>
          <w:lang w:val="en-US"/>
        </w:rPr>
        <w:t>מנק</w:t>
      </w:r>
      <w:proofErr w:type="spellEnd"/>
      <w:r>
        <w:rPr>
          <w:rFonts w:hint="cs"/>
          <w:rtl/>
          <w:lang w:val="en-US"/>
        </w:rPr>
        <w:t>'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proofErr w:type="spellStart"/>
      <w:r>
        <w:rPr>
          <w:lang w:val="en-US"/>
        </w:rPr>
        <w:t>total_rank</w:t>
      </w:r>
      <w:proofErr w:type="spellEnd"/>
      <w:r>
        <w:rPr>
          <w:rFonts w:hint="cs"/>
          <w:rtl/>
          <w:lang w:val="en-US"/>
        </w:rPr>
        <w:t>).</w:t>
      </w: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t>לסיום:</w:t>
      </w:r>
    </w:p>
    <w:p w14:paraId="34E1D983" w14:textId="1E66B2E4"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p>
    <w:p w14:paraId="410DEC0C" w14:textId="12B2C00A" w:rsidR="00ED40FE" w:rsidRPr="00F924B4" w:rsidRDefault="00E26644" w:rsidP="00E26644">
      <w:pPr>
        <w:bidi/>
        <w:rPr>
          <w:lang w:val="en-US"/>
        </w:rPr>
      </w:pPr>
      <w:r>
        <w:rPr>
          <w:noProof/>
          <w:lang w:val="en-US"/>
        </w:rPr>
        <w:drawing>
          <wp:inline distT="0" distB="0" distL="0" distR="0" wp14:anchorId="79BC2B5A" wp14:editId="5EB1DC95">
            <wp:extent cx="5727700" cy="526415"/>
            <wp:effectExtent l="0" t="0" r="635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bookmarkStart w:id="0" w:name="_GoBack"/>
      <w:bookmarkEnd w:id="0"/>
    </w:p>
    <w:sectPr w:rsidR="00ED40FE" w:rsidRPr="00F92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B607" w14:textId="77777777" w:rsidR="00D604D1" w:rsidRDefault="00D604D1" w:rsidP="00ED40FE">
      <w:pPr>
        <w:spacing w:after="0" w:line="240" w:lineRule="auto"/>
      </w:pPr>
      <w:r>
        <w:separator/>
      </w:r>
    </w:p>
  </w:endnote>
  <w:endnote w:type="continuationSeparator" w:id="0">
    <w:p w14:paraId="72BB579D" w14:textId="77777777" w:rsidR="00D604D1" w:rsidRDefault="00D604D1"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4A21" w14:textId="77777777" w:rsidR="00D604D1" w:rsidRDefault="00D604D1" w:rsidP="00ED40FE">
      <w:pPr>
        <w:spacing w:after="0" w:line="240" w:lineRule="auto"/>
      </w:pPr>
      <w:r>
        <w:separator/>
      </w:r>
    </w:p>
  </w:footnote>
  <w:footnote w:type="continuationSeparator" w:id="0">
    <w:p w14:paraId="12C29417" w14:textId="77777777" w:rsidR="00D604D1" w:rsidRDefault="00D604D1"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104A3B"/>
    <w:rsid w:val="0014181B"/>
    <w:rsid w:val="001705B5"/>
    <w:rsid w:val="001A0E03"/>
    <w:rsid w:val="001C1C76"/>
    <w:rsid w:val="002249EA"/>
    <w:rsid w:val="0026016C"/>
    <w:rsid w:val="00422310"/>
    <w:rsid w:val="00444DEB"/>
    <w:rsid w:val="004A1ED3"/>
    <w:rsid w:val="00522FF7"/>
    <w:rsid w:val="00552612"/>
    <w:rsid w:val="005872C7"/>
    <w:rsid w:val="00590F29"/>
    <w:rsid w:val="00620D59"/>
    <w:rsid w:val="00643395"/>
    <w:rsid w:val="0068266B"/>
    <w:rsid w:val="00830ADC"/>
    <w:rsid w:val="008906CB"/>
    <w:rsid w:val="009266F8"/>
    <w:rsid w:val="0095719B"/>
    <w:rsid w:val="0099086A"/>
    <w:rsid w:val="009F281D"/>
    <w:rsid w:val="00AE5A1A"/>
    <w:rsid w:val="00B056EF"/>
    <w:rsid w:val="00B23162"/>
    <w:rsid w:val="00B2378A"/>
    <w:rsid w:val="00C236CC"/>
    <w:rsid w:val="00C46502"/>
    <w:rsid w:val="00D604D1"/>
    <w:rsid w:val="00D655AC"/>
    <w:rsid w:val="00DC2C8B"/>
    <w:rsid w:val="00E26644"/>
    <w:rsid w:val="00ED40FE"/>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1222-3188-4852-9CD6-40D0AE88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49</Words>
  <Characters>313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3</cp:revision>
  <dcterms:created xsi:type="dcterms:W3CDTF">2020-03-09T09:34:00Z</dcterms:created>
  <dcterms:modified xsi:type="dcterms:W3CDTF">2020-03-14T13:16:00Z</dcterms:modified>
</cp:coreProperties>
</file>